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2989"/>
        <w:gridCol w:w="244"/>
        <w:gridCol w:w="3212"/>
      </w:tblGrid>
      <w:tr w:rsidR="00D10C8C" w:rsidTr="00501698">
        <w:trPr>
          <w:trHeight w:val="1417"/>
        </w:trPr>
        <w:tc>
          <w:tcPr>
            <w:tcW w:w="9714" w:type="dxa"/>
            <w:gridSpan w:val="4"/>
            <w:shd w:val="clear" w:color="auto" w:fill="auto"/>
          </w:tcPr>
          <w:p w:rsidR="00D10C8C" w:rsidRDefault="003100FC" w:rsidP="00AD5BB1">
            <w:pPr>
              <w:jc w:val="center"/>
            </w:pPr>
            <w:r>
              <w:rPr>
                <w:noProof/>
              </w:rPr>
              <w:pict>
                <v:group id="Группа 3" o:spid="_x0000_s1036" style="position:absolute;left:0;text-align:left;margin-left:140.25pt;margin-top:7.5pt;width:181.5pt;height:48pt;z-index:251659264" coordsize="2305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037" type="#_x0000_t75" style="position:absolute;width:5429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1K7DAAAA2gAAAA8AAABkcnMvZG93bnJldi54bWxEj09rwkAUxO+C32F5Qm9mYw5JG11FxEJp&#10;vdS2nh/Z1yQ2+zZkt/nz7d1CweMwM79hNrvRNKKnztWWFayiGARxYXXNpYLPj+flIwjnkTU2lknB&#10;RA522/lsg7m2A79Tf/alCBB2OSqovG9zKV1RkUEX2ZY4eN+2M+iD7EqpOxwC3DQyieNUGqw5LFTY&#10;0qGi4uf8axRk10ym09Nk35LT6+VYJF/XQFHqYTHu1yA8jf4e/m+/aAUJ/F0JN0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jUrsMAAADaAAAADwAAAAAAAAAAAAAAAACf&#10;AgAAZHJzL2Rvd25yZXYueG1sUEsFBgAAAAAEAAQA9wAAAI8DAAAAAA==&#10;">
                    <v:imagedata r:id="rId7" o:title="gerb"/>
                    <v:path arrowok="t"/>
                  </v:shape>
                  <v:shape id="Рисунок 5" o:spid="_x0000_s1038" type="#_x0000_t75" style="position:absolute;left:18478;width:457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UpHFAAAA2gAAAA8AAABkcnMvZG93bnJldi54bWxEj09rAjEUxO9Cv0N4BW+abUEtq1GspVTR&#10;Cv7pobfH5rm7dPOyJOm6fnsjCB6HmfkNM5m1phINOV9aVvDST0AQZ1aXnCs4Hj57byB8QNZYWSYF&#10;F/Iwmz51Jphqe+YdNfuQiwhhn6KCIoQ6ldJnBRn0fVsTR+9kncEQpculdniOcFPJ1yQZSoMlx4UC&#10;a1oUlP3t/40Can82+feikV9uOxxtPqrV+3r3q1T3uZ2PQQRqwyN8by+1ggHcrsQb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t1KRxQAAANoAAAAPAAAAAAAAAAAAAAAA&#10;AJ8CAABkcnMvZG93bnJldi54bWxQSwUGAAAAAAQABAD3AAAAkQMAAAAA&#10;">
                    <v:imagedata r:id="rId8" o:title="Герб"/>
                    <v:path arrowok="t"/>
                  </v:shape>
                </v:group>
              </w:pict>
            </w:r>
          </w:p>
        </w:tc>
      </w:tr>
      <w:tr w:rsidR="00D10C8C" w:rsidRPr="00501698" w:rsidTr="00501698">
        <w:tc>
          <w:tcPr>
            <w:tcW w:w="3188" w:type="dxa"/>
            <w:shd w:val="clear" w:color="auto" w:fill="auto"/>
          </w:tcPr>
          <w:p w:rsidR="00513AC4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 w:rsidRPr="00501698">
              <w:rPr>
                <w:b/>
                <w:szCs w:val="28"/>
              </w:rPr>
              <w:t>УПРАВЛІННЯ</w:t>
            </w:r>
            <w:proofErr w:type="spellEnd"/>
            <w:r w:rsidRPr="00501698">
              <w:rPr>
                <w:b/>
                <w:szCs w:val="28"/>
              </w:rPr>
              <w:t xml:space="preserve">  </w:t>
            </w:r>
          </w:p>
          <w:p w:rsidR="00513AC4" w:rsidRDefault="00D10C8C" w:rsidP="00AD5BB1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01698">
              <w:rPr>
                <w:b/>
                <w:szCs w:val="28"/>
              </w:rPr>
              <w:t>ОСВІТИ</w:t>
            </w:r>
            <w:proofErr w:type="spellEnd"/>
            <w:r w:rsidRPr="00501698">
              <w:rPr>
                <w:b/>
                <w:szCs w:val="28"/>
              </w:rPr>
              <w:t xml:space="preserve">  </w:t>
            </w:r>
            <w:r w:rsidRPr="00501698">
              <w:rPr>
                <w:b/>
                <w:szCs w:val="28"/>
                <w:lang w:val="uk-UA"/>
              </w:rPr>
              <w:t xml:space="preserve">АДМІНІСТРАЦІЇ </w:t>
            </w:r>
          </w:p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501698">
              <w:rPr>
                <w:b/>
                <w:szCs w:val="28"/>
                <w:lang w:val="uk-UA"/>
              </w:rPr>
              <w:t>МІСТА ЄВПАТОРІЇ РЕСПУБЛІКИ КРИМ</w:t>
            </w:r>
          </w:p>
        </w:tc>
        <w:tc>
          <w:tcPr>
            <w:tcW w:w="3016" w:type="dxa"/>
            <w:shd w:val="clear" w:color="auto" w:fill="auto"/>
          </w:tcPr>
          <w:p w:rsidR="00D10C8C" w:rsidRPr="003100FC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r w:rsidRPr="003100FC">
              <w:rPr>
                <w:b/>
                <w:szCs w:val="28"/>
              </w:rPr>
              <w:t xml:space="preserve">  УПРАВЛЕНИЕ  </w:t>
            </w:r>
          </w:p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3100FC">
              <w:rPr>
                <w:b/>
                <w:szCs w:val="28"/>
              </w:rPr>
              <w:t>ОБРАЗОВАНИЯ  АДМИНИСТРАЦИИ                 ГОРОДА ЕВПАТОРИИ РЕСПУБЛИКИ КРЫМ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 w:rsidRPr="00501698">
              <w:rPr>
                <w:b/>
                <w:szCs w:val="28"/>
              </w:rPr>
              <w:t>КЪЫРЫМ</w:t>
            </w:r>
            <w:proofErr w:type="spellEnd"/>
            <w:r w:rsidRPr="00501698">
              <w:rPr>
                <w:b/>
                <w:szCs w:val="28"/>
              </w:rPr>
              <w:br/>
            </w:r>
            <w:proofErr w:type="spellStart"/>
            <w:r w:rsidRPr="00501698">
              <w:rPr>
                <w:b/>
                <w:szCs w:val="28"/>
              </w:rPr>
              <w:t>ДЖУМХУРИЕТ</w:t>
            </w:r>
            <w:proofErr w:type="spellEnd"/>
          </w:p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r w:rsidRPr="00501698">
              <w:rPr>
                <w:b/>
                <w:szCs w:val="28"/>
              </w:rPr>
              <w:t>ЕВПАТОРИЯ</w:t>
            </w:r>
          </w:p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 w:rsidRPr="00501698">
              <w:rPr>
                <w:b/>
                <w:szCs w:val="28"/>
              </w:rPr>
              <w:t>ШЕЭР</w:t>
            </w:r>
            <w:proofErr w:type="spellEnd"/>
            <w:r w:rsidRPr="00501698">
              <w:rPr>
                <w:b/>
                <w:szCs w:val="28"/>
              </w:rPr>
              <w:t xml:space="preserve"> </w:t>
            </w:r>
            <w:proofErr w:type="spellStart"/>
            <w:r w:rsidRPr="00501698">
              <w:rPr>
                <w:b/>
                <w:szCs w:val="28"/>
              </w:rPr>
              <w:t>МЕМУРИЕТИНИНЪ</w:t>
            </w:r>
            <w:proofErr w:type="spellEnd"/>
          </w:p>
          <w:p w:rsidR="00D10C8C" w:rsidRPr="00501698" w:rsidRDefault="00D10C8C" w:rsidP="00AD5BB1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 w:rsidRPr="00501698">
              <w:rPr>
                <w:b/>
                <w:szCs w:val="28"/>
              </w:rPr>
              <w:t>ТАСИЛЬ</w:t>
            </w:r>
            <w:proofErr w:type="spellEnd"/>
            <w:r w:rsidRPr="00501698">
              <w:rPr>
                <w:b/>
                <w:szCs w:val="28"/>
              </w:rPr>
              <w:t xml:space="preserve"> </w:t>
            </w:r>
            <w:proofErr w:type="spellStart"/>
            <w:r w:rsidRPr="00501698">
              <w:rPr>
                <w:b/>
                <w:szCs w:val="28"/>
              </w:rPr>
              <w:t>ИДАРЕСИ</w:t>
            </w:r>
            <w:proofErr w:type="spellEnd"/>
          </w:p>
        </w:tc>
      </w:tr>
      <w:tr w:rsidR="00D10C8C" w:rsidTr="00501698">
        <w:tc>
          <w:tcPr>
            <w:tcW w:w="3188" w:type="dxa"/>
            <w:shd w:val="clear" w:color="auto" w:fill="auto"/>
          </w:tcPr>
          <w:p w:rsidR="00D10C8C" w:rsidRPr="00AD5BB1" w:rsidRDefault="003100FC" w:rsidP="00AD5BB1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pict>
                <v:line id="_x0000_s1032" style="position:absolute;left:0;text-align:left;flip:y;z-index:251657216;mso-position-horizontal-relative:text;mso-position-vertical-relative:text" from="-5.4pt,2.85pt" to="486.45pt,2.85pt" strokeweight="4.5pt">
                  <v:stroke linestyle="thinThick"/>
                </v:line>
              </w:pic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10C8C" w:rsidRPr="00AD5BB1" w:rsidRDefault="00D10C8C" w:rsidP="00AD5B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6" w:type="dxa"/>
            <w:shd w:val="clear" w:color="auto" w:fill="auto"/>
          </w:tcPr>
          <w:p w:rsidR="00D10C8C" w:rsidRPr="00AD5BB1" w:rsidRDefault="00D10C8C" w:rsidP="00AD5BB1">
            <w:pPr>
              <w:jc w:val="center"/>
              <w:rPr>
                <w:sz w:val="10"/>
                <w:szCs w:val="10"/>
              </w:rPr>
            </w:pPr>
          </w:p>
        </w:tc>
      </w:tr>
      <w:tr w:rsidR="00D10C8C" w:rsidTr="00501698">
        <w:tc>
          <w:tcPr>
            <w:tcW w:w="9714" w:type="dxa"/>
            <w:gridSpan w:val="4"/>
            <w:shd w:val="clear" w:color="auto" w:fill="auto"/>
          </w:tcPr>
          <w:p w:rsidR="00D10C8C" w:rsidRPr="0025728B" w:rsidRDefault="00D10C8C" w:rsidP="002672DF">
            <w:pPr>
              <w:pStyle w:val="21"/>
            </w:pPr>
            <w:r w:rsidRPr="00AD5BB1">
              <w:rPr>
                <w:b w:val="0"/>
                <w:sz w:val="20"/>
              </w:rPr>
              <w:t xml:space="preserve">ул. </w:t>
            </w:r>
            <w:proofErr w:type="spellStart"/>
            <w:r w:rsidRPr="00AD5BB1">
              <w:rPr>
                <w:b w:val="0"/>
                <w:sz w:val="20"/>
              </w:rPr>
              <w:t>Некрасова,45</w:t>
            </w:r>
            <w:proofErr w:type="spellEnd"/>
            <w:r w:rsidRPr="00AD5BB1">
              <w:rPr>
                <w:b w:val="0"/>
                <w:sz w:val="20"/>
              </w:rPr>
              <w:t xml:space="preserve"> , г. Евпатория, Республика Крым, 2974</w:t>
            </w:r>
            <w:r w:rsidR="002672DF">
              <w:rPr>
                <w:b w:val="0"/>
                <w:sz w:val="20"/>
              </w:rPr>
              <w:t>12</w:t>
            </w:r>
            <w:r w:rsidRPr="00AD5BB1">
              <w:rPr>
                <w:b w:val="0"/>
                <w:sz w:val="20"/>
              </w:rPr>
              <w:t>, тел./факс (06569) 30308,</w:t>
            </w:r>
            <w:r w:rsidR="002672DF" w:rsidRPr="002672DF">
              <w:rPr>
                <w:b w:val="0"/>
                <w:sz w:val="20"/>
              </w:rPr>
              <w:br/>
            </w:r>
            <w:r w:rsidRPr="00AD5BB1">
              <w:rPr>
                <w:b w:val="0"/>
                <w:sz w:val="20"/>
              </w:rPr>
              <w:t xml:space="preserve"> </w:t>
            </w:r>
            <w:r w:rsidRPr="00AD5BB1">
              <w:rPr>
                <w:b w:val="0"/>
                <w:sz w:val="20"/>
                <w:lang w:val="en-US"/>
              </w:rPr>
              <w:t>e</w:t>
            </w:r>
            <w:r w:rsidRPr="00AD5BB1">
              <w:rPr>
                <w:b w:val="0"/>
                <w:sz w:val="20"/>
              </w:rPr>
              <w:t>-</w:t>
            </w:r>
            <w:r w:rsidRPr="00AD5BB1">
              <w:rPr>
                <w:b w:val="0"/>
                <w:sz w:val="20"/>
                <w:lang w:val="en-US"/>
              </w:rPr>
              <w:t>mail</w:t>
            </w:r>
            <w:r w:rsidRPr="00AD5BB1">
              <w:rPr>
                <w:b w:val="0"/>
                <w:sz w:val="20"/>
              </w:rPr>
              <w:t>:</w:t>
            </w:r>
            <w:r w:rsidR="0025728B">
              <w:rPr>
                <w:b w:val="0"/>
                <w:sz w:val="20"/>
              </w:rPr>
              <w:t xml:space="preserve"> </w:t>
            </w:r>
            <w:hyperlink r:id="rId9" w:history="1">
              <w:r w:rsidR="0025728B" w:rsidRPr="003D41A5">
                <w:rPr>
                  <w:rStyle w:val="ae"/>
                  <w:b w:val="0"/>
                  <w:sz w:val="20"/>
                  <w:lang w:val="en-US"/>
                </w:rPr>
                <w:t>secretariat</w:t>
              </w:r>
              <w:r w:rsidR="0025728B" w:rsidRPr="003D41A5">
                <w:rPr>
                  <w:rStyle w:val="ae"/>
                  <w:b w:val="0"/>
                  <w:sz w:val="20"/>
                </w:rPr>
                <w:t>@</w:t>
              </w:r>
              <w:proofErr w:type="spellStart"/>
              <w:r w:rsidR="0025728B" w:rsidRPr="003D41A5">
                <w:rPr>
                  <w:rStyle w:val="ae"/>
                  <w:b w:val="0"/>
                  <w:sz w:val="20"/>
                  <w:lang w:val="en-US"/>
                </w:rPr>
                <w:t>evp</w:t>
              </w:r>
              <w:proofErr w:type="spellEnd"/>
              <w:r w:rsidR="0025728B" w:rsidRPr="003D41A5">
                <w:rPr>
                  <w:rStyle w:val="ae"/>
                  <w:b w:val="0"/>
                  <w:sz w:val="20"/>
                </w:rPr>
                <w:t>.</w:t>
              </w:r>
              <w:proofErr w:type="spellStart"/>
              <w:r w:rsidR="0025728B" w:rsidRPr="003D41A5">
                <w:rPr>
                  <w:rStyle w:val="ae"/>
                  <w:b w:val="0"/>
                  <w:sz w:val="20"/>
                  <w:lang w:val="en-US"/>
                </w:rPr>
                <w:t>rk</w:t>
              </w:r>
              <w:proofErr w:type="spellEnd"/>
              <w:r w:rsidR="0025728B" w:rsidRPr="003D41A5">
                <w:rPr>
                  <w:rStyle w:val="ae"/>
                  <w:b w:val="0"/>
                  <w:sz w:val="20"/>
                </w:rPr>
                <w:t>.</w:t>
              </w:r>
              <w:proofErr w:type="spellStart"/>
              <w:r w:rsidR="0025728B" w:rsidRPr="003D41A5">
                <w:rPr>
                  <w:rStyle w:val="ae"/>
                  <w:b w:val="0"/>
                  <w:sz w:val="20"/>
                  <w:lang w:val="en-US"/>
                </w:rPr>
                <w:t>gov</w:t>
              </w:r>
              <w:proofErr w:type="spellEnd"/>
              <w:r w:rsidR="0025728B" w:rsidRPr="003D41A5">
                <w:rPr>
                  <w:rStyle w:val="ae"/>
                  <w:b w:val="0"/>
                  <w:sz w:val="20"/>
                </w:rPr>
                <w:t>.</w:t>
              </w:r>
              <w:proofErr w:type="spellStart"/>
              <w:r w:rsidR="0025728B" w:rsidRPr="003D41A5">
                <w:rPr>
                  <w:rStyle w:val="ae"/>
                  <w:b w:val="0"/>
                  <w:sz w:val="20"/>
                  <w:lang w:val="en-US"/>
                </w:rPr>
                <w:t>ru</w:t>
              </w:r>
              <w:proofErr w:type="spellEnd"/>
            </w:hyperlink>
            <w:r w:rsidR="0025728B">
              <w:rPr>
                <w:b w:val="0"/>
                <w:sz w:val="20"/>
              </w:rPr>
              <w:t xml:space="preserve"> </w:t>
            </w:r>
          </w:p>
        </w:tc>
      </w:tr>
      <w:tr w:rsidR="00D10C8C" w:rsidTr="00501698">
        <w:tc>
          <w:tcPr>
            <w:tcW w:w="3188" w:type="dxa"/>
            <w:shd w:val="clear" w:color="auto" w:fill="auto"/>
          </w:tcPr>
          <w:p w:rsidR="00D10C8C" w:rsidRDefault="00D10C8C" w:rsidP="00AD5BB1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10C8C" w:rsidRDefault="00D10C8C" w:rsidP="00AD5BB1">
            <w:pPr>
              <w:jc w:val="center"/>
            </w:pPr>
          </w:p>
        </w:tc>
        <w:tc>
          <w:tcPr>
            <w:tcW w:w="3266" w:type="dxa"/>
            <w:shd w:val="clear" w:color="auto" w:fill="auto"/>
          </w:tcPr>
          <w:p w:rsidR="00D10C8C" w:rsidRDefault="00D10C8C" w:rsidP="00AD5BB1">
            <w:pPr>
              <w:jc w:val="center"/>
            </w:pPr>
          </w:p>
        </w:tc>
      </w:tr>
      <w:tr w:rsidR="00410322" w:rsidTr="00501698">
        <w:trPr>
          <w:trHeight w:val="281"/>
        </w:trPr>
        <w:tc>
          <w:tcPr>
            <w:tcW w:w="9714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1559"/>
              <w:gridCol w:w="426"/>
              <w:gridCol w:w="1701"/>
            </w:tblGrid>
            <w:tr w:rsidR="00FB6E80" w:rsidTr="002C4C14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B6E80" w:rsidRDefault="00FB6E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6E80" w:rsidRPr="00504091" w:rsidRDefault="00433DAC" w:rsidP="00503B7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10.05.202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E80" w:rsidRDefault="002C4C14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6E80" w:rsidRPr="00504091" w:rsidRDefault="00433DAC" w:rsidP="00461466">
                  <w:pPr>
                    <w:ind w:left="-75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3676/02/05-19/1</w:t>
                  </w:r>
                </w:p>
              </w:tc>
            </w:tr>
            <w:tr w:rsidR="00FB6E80" w:rsidTr="00BC09E3">
              <w:trPr>
                <w:trHeight w:val="190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B6E80" w:rsidRDefault="00FB6E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B6E80" w:rsidRPr="00F66573" w:rsidRDefault="00D871BD" w:rsidP="00FE1C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09/01-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B6E80" w:rsidRDefault="009237D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B6E80" w:rsidRPr="00504091" w:rsidRDefault="00D871BD" w:rsidP="00D02CB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28</w:t>
                  </w:r>
                  <w:r w:rsidR="00F34FD8">
                    <w:rPr>
                      <w:b/>
                      <w:sz w:val="20"/>
                      <w:szCs w:val="20"/>
                      <w:lang w:val="uk-UA"/>
                    </w:rPr>
                    <w:t>.04</w:t>
                  </w:r>
                  <w:r w:rsidR="00533CC8">
                    <w:rPr>
                      <w:b/>
                      <w:sz w:val="20"/>
                      <w:szCs w:val="20"/>
                      <w:lang w:val="uk-UA"/>
                    </w:rPr>
                    <w:t>.2023</w:t>
                  </w:r>
                </w:p>
              </w:tc>
            </w:tr>
          </w:tbl>
          <w:p w:rsidR="00410322" w:rsidRPr="00AD5BB1" w:rsidRDefault="00410322" w:rsidP="00410322">
            <w:pPr>
              <w:rPr>
                <w:lang w:val="uk-UA"/>
              </w:rPr>
            </w:pPr>
          </w:p>
        </w:tc>
      </w:tr>
    </w:tbl>
    <w:p w:rsidR="000E1733" w:rsidRPr="00946FB3" w:rsidRDefault="00116529" w:rsidP="00946FB3">
      <w:pPr>
        <w:ind w:firstLine="708"/>
        <w:jc w:val="right"/>
        <w:rPr>
          <w:b/>
        </w:rPr>
      </w:pPr>
      <w:r w:rsidRPr="00946FB3">
        <w:rPr>
          <w:b/>
        </w:rPr>
        <w:t>Руководителю!</w:t>
      </w:r>
    </w:p>
    <w:p w:rsidR="00946FB3" w:rsidRDefault="00946FB3" w:rsidP="009D4F31">
      <w:pPr>
        <w:ind w:firstLine="708"/>
        <w:jc w:val="both"/>
      </w:pPr>
    </w:p>
    <w:p w:rsidR="00533CC8" w:rsidRDefault="00533CC8" w:rsidP="00533CC8">
      <w:pPr>
        <w:ind w:firstLine="708"/>
        <w:jc w:val="both"/>
      </w:pPr>
    </w:p>
    <w:p w:rsidR="00D871BD" w:rsidRPr="00433DAC" w:rsidRDefault="00116529" w:rsidP="00D871BD">
      <w:pPr>
        <w:ind w:firstLine="708"/>
        <w:jc w:val="both"/>
      </w:pPr>
      <w:r w:rsidRPr="00433DAC">
        <w:t>В</w:t>
      </w:r>
      <w:r w:rsidR="003E041A" w:rsidRPr="00433DAC">
        <w:t xml:space="preserve"> </w:t>
      </w:r>
      <w:r w:rsidR="000310AC" w:rsidRPr="00433DAC">
        <w:t>соответствии</w:t>
      </w:r>
      <w:r w:rsidR="00F34FD8" w:rsidRPr="00433DAC">
        <w:t xml:space="preserve"> с </w:t>
      </w:r>
      <w:r w:rsidR="000310AC" w:rsidRPr="00433DAC">
        <w:t>письмом</w:t>
      </w:r>
      <w:r w:rsidR="00F34FD8" w:rsidRPr="00433DAC">
        <w:t xml:space="preserve"> </w:t>
      </w:r>
      <w:r w:rsidR="00D871BD" w:rsidRPr="00433DAC">
        <w:t>Министерства образования, науки и молодежи Республики Крым от 28</w:t>
      </w:r>
      <w:r w:rsidR="00F34FD8" w:rsidRPr="00433DAC">
        <w:t>.04</w:t>
      </w:r>
      <w:r w:rsidR="003E041A" w:rsidRPr="00433DAC">
        <w:t xml:space="preserve">.2023 № </w:t>
      </w:r>
      <w:r w:rsidR="00D871BD" w:rsidRPr="00433DAC">
        <w:t>2309/01-14</w:t>
      </w:r>
      <w:r w:rsidR="00F34FD8" w:rsidRPr="00433DAC">
        <w:t xml:space="preserve"> </w:t>
      </w:r>
      <w:r w:rsidR="00A22155" w:rsidRPr="00433DAC">
        <w:t>управление образования администрации города Евпатории Республики Крым</w:t>
      </w:r>
      <w:r w:rsidR="00A13FA8" w:rsidRPr="00433DAC">
        <w:t xml:space="preserve"> </w:t>
      </w:r>
      <w:r w:rsidR="001E18E2" w:rsidRPr="00433DAC">
        <w:t>сообщает</w:t>
      </w:r>
      <w:r w:rsidR="00D871BD" w:rsidRPr="00433DAC">
        <w:t>.</w:t>
      </w:r>
    </w:p>
    <w:p w:rsidR="00D871BD" w:rsidRPr="00433DAC" w:rsidRDefault="00D871BD" w:rsidP="00D871BD">
      <w:pPr>
        <w:ind w:firstLine="708"/>
        <w:jc w:val="both"/>
        <w:rPr>
          <w:color w:val="000000"/>
          <w:lang w:eastAsia="ru-RU"/>
        </w:rPr>
      </w:pPr>
      <w:proofErr w:type="spellStart"/>
      <w:r w:rsidRPr="00433DAC">
        <w:rPr>
          <w:color w:val="000000"/>
          <w:lang w:eastAsia="ru-RU"/>
        </w:rPr>
        <w:t>ФГБОУ</w:t>
      </w:r>
      <w:proofErr w:type="spellEnd"/>
      <w:r w:rsidR="003100FC">
        <w:rPr>
          <w:color w:val="000000"/>
          <w:lang w:eastAsia="ru-RU"/>
        </w:rPr>
        <w:t xml:space="preserve"> </w:t>
      </w:r>
      <w:bookmarkStart w:id="0" w:name="_GoBack"/>
      <w:bookmarkEnd w:id="0"/>
      <w:r w:rsidRPr="00433DAC">
        <w:rPr>
          <w:color w:val="000000"/>
          <w:lang w:eastAsia="ru-RU"/>
        </w:rPr>
        <w:t xml:space="preserve">ВО «Ивановский государственный университет» за счет средств бюджетных ассигнований федерального бюджета на 2023/2024 учебный год выделены квоты приема на целевое обучение по образовательным программам </w:t>
      </w:r>
      <w:proofErr w:type="spellStart"/>
      <w:r w:rsidRPr="00433DAC">
        <w:rPr>
          <w:color w:val="000000"/>
          <w:lang w:eastAsia="ru-RU"/>
        </w:rPr>
        <w:t>бакалавриата</w:t>
      </w:r>
      <w:proofErr w:type="spellEnd"/>
      <w:r w:rsidRPr="00433DAC">
        <w:rPr>
          <w:color w:val="000000"/>
          <w:lang w:eastAsia="ru-RU"/>
        </w:rPr>
        <w:t xml:space="preserve"> и </w:t>
      </w:r>
      <w:proofErr w:type="spellStart"/>
      <w:r w:rsidRPr="00433DAC">
        <w:rPr>
          <w:color w:val="000000"/>
          <w:lang w:eastAsia="ru-RU"/>
        </w:rPr>
        <w:t>специалитета</w:t>
      </w:r>
      <w:proofErr w:type="spellEnd"/>
      <w:r w:rsidRPr="00433DAC">
        <w:rPr>
          <w:color w:val="000000"/>
          <w:lang w:eastAsia="ru-RU"/>
        </w:rPr>
        <w:t>:</w:t>
      </w:r>
    </w:p>
    <w:p w:rsidR="00D871BD" w:rsidRDefault="00D871BD" w:rsidP="00D871BD">
      <w:pPr>
        <w:ind w:firstLine="708"/>
        <w:jc w:val="both"/>
        <w:rPr>
          <w:color w:val="000000"/>
          <w:sz w:val="27"/>
          <w:szCs w:val="27"/>
          <w:lang w:eastAsia="ru-RU"/>
        </w:rPr>
      </w:pPr>
    </w:p>
    <w:tbl>
      <w:tblPr>
        <w:tblW w:w="93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830"/>
        <w:gridCol w:w="3415"/>
      </w:tblGrid>
      <w:tr w:rsidR="00D871BD" w:rsidRPr="00D871BD" w:rsidTr="00D871BD">
        <w:trPr>
          <w:trHeight w:hRule="exact" w:val="4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Образовательная программ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Ко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Направление</w:t>
            </w:r>
          </w:p>
        </w:tc>
      </w:tr>
      <w:tr w:rsidR="00D871BD" w:rsidRPr="00D871BD" w:rsidTr="00D871BD">
        <w:trPr>
          <w:trHeight w:hRule="exact" w:val="426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proofErr w:type="spellStart"/>
            <w:r w:rsidRPr="00D871BD">
              <w:rPr>
                <w:i/>
                <w:iCs/>
                <w:color w:val="000000"/>
                <w:lang w:eastAsia="ru-RU"/>
              </w:rPr>
              <w:t>Бакалавриат</w:t>
            </w:r>
            <w:proofErr w:type="spellEnd"/>
          </w:p>
        </w:tc>
      </w:tr>
      <w:tr w:rsidR="00D871BD" w:rsidRPr="00D871BD" w:rsidTr="00D871BD">
        <w:trPr>
          <w:trHeight w:hRule="exact" w:val="67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Математика, алгоритмы и анализ данных</w:t>
            </w: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1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Математика</w:t>
            </w:r>
          </w:p>
        </w:tc>
      </w:tr>
      <w:tr w:rsidR="00D871BD" w:rsidRPr="00D871BD" w:rsidTr="00D871BD">
        <w:trPr>
          <w:trHeight w:hRule="exact" w:val="98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Программирование и информационные технолог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2.03.0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Фундаментальная информатика и информационные технологии</w:t>
            </w:r>
          </w:p>
        </w:tc>
      </w:tr>
      <w:tr w:rsidR="00D871BD" w:rsidRPr="00D871BD" w:rsidTr="00D871BD">
        <w:trPr>
          <w:trHeight w:hRule="exact" w:val="8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Фундаментальная и прикладная физик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3.03.0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Физика</w:t>
            </w:r>
          </w:p>
        </w:tc>
      </w:tr>
      <w:tr w:rsidR="00D871BD" w:rsidRPr="00D871BD" w:rsidTr="00D871BD">
        <w:trPr>
          <w:trHeight w:hRule="exact" w:val="7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Медицинская и фармацевтическая хим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4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Химия</w:t>
            </w:r>
          </w:p>
        </w:tc>
      </w:tr>
      <w:tr w:rsidR="00D871BD" w:rsidRPr="00D871BD" w:rsidTr="00D871BD">
        <w:trPr>
          <w:trHeight w:hRule="exact" w:val="99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871BD">
              <w:rPr>
                <w:color w:val="000000"/>
                <w:lang w:eastAsia="ru-RU"/>
              </w:rPr>
              <w:t>Биоэкология</w:t>
            </w:r>
            <w:proofErr w:type="spellEnd"/>
            <w:r w:rsidRPr="00D871BD">
              <w:rPr>
                <w:color w:val="000000"/>
                <w:lang w:eastAsia="ru-RU"/>
              </w:rPr>
              <w:t xml:space="preserve"> и</w:t>
            </w:r>
          </w:p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биоразнообразие; Биохимия и физиолог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6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Биология</w:t>
            </w:r>
          </w:p>
        </w:tc>
      </w:tr>
      <w:tr w:rsidR="00D871BD" w:rsidRPr="00D871BD" w:rsidTr="00D871BD">
        <w:trPr>
          <w:trHeight w:hRule="exact" w:val="6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 xml:space="preserve">Материалы микро- и </w:t>
            </w:r>
            <w:proofErr w:type="spellStart"/>
            <w:r w:rsidRPr="00D871BD">
              <w:rPr>
                <w:color w:val="000000"/>
                <w:lang w:eastAsia="ru-RU"/>
              </w:rPr>
              <w:t>наносистемной</w:t>
            </w:r>
            <w:proofErr w:type="spellEnd"/>
            <w:r w:rsidRPr="00D871BD">
              <w:rPr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28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871BD">
              <w:rPr>
                <w:color w:val="000000"/>
                <w:lang w:eastAsia="ru-RU"/>
              </w:rPr>
              <w:t>Нанотехнологии</w:t>
            </w:r>
            <w:proofErr w:type="spellEnd"/>
            <w:r w:rsidRPr="00D871BD">
              <w:rPr>
                <w:color w:val="000000"/>
                <w:lang w:eastAsia="ru-RU"/>
              </w:rPr>
              <w:t xml:space="preserve"> и микросистемная техника</w:t>
            </w:r>
          </w:p>
        </w:tc>
      </w:tr>
      <w:tr w:rsidR="00D871BD" w:rsidRPr="00D871BD" w:rsidTr="00D871BD">
        <w:trPr>
          <w:trHeight w:hRule="exact" w:val="70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Образование в области хореограф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44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Педагогическое образование</w:t>
            </w:r>
          </w:p>
        </w:tc>
      </w:tr>
      <w:tr w:rsidR="00D871BD" w:rsidRPr="00D871BD" w:rsidTr="00D871BD">
        <w:trPr>
          <w:trHeight w:hRule="exact" w:val="70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Обучение иностранным языка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44.03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Педагогическое образование</w:t>
            </w:r>
          </w:p>
        </w:tc>
      </w:tr>
      <w:tr w:rsidR="00D871BD" w:rsidRPr="00D871BD" w:rsidTr="00D871BD">
        <w:trPr>
          <w:trHeight w:hRule="exact" w:val="7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lastRenderedPageBreak/>
              <w:t>Психология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44.03.0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Психолог-педагогическое</w:t>
            </w:r>
          </w:p>
          <w:p w:rsidR="00D871BD" w:rsidRPr="00D871BD" w:rsidRDefault="00D871BD" w:rsidP="00D871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образование</w:t>
            </w:r>
          </w:p>
        </w:tc>
      </w:tr>
      <w:tr w:rsidR="00D871BD" w:rsidRPr="00D871BD" w:rsidTr="00D871BD">
        <w:trPr>
          <w:trHeight w:hRule="exact" w:val="274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proofErr w:type="spellStart"/>
            <w:r w:rsidRPr="00D871BD">
              <w:rPr>
                <w:i/>
                <w:i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D871BD" w:rsidRPr="00D871BD" w:rsidTr="00D871BD">
        <w:trPr>
          <w:trHeight w:hRule="exact" w:val="69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Фундаментальная и прикладная хим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04.05.0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1BD" w:rsidRPr="00D871BD" w:rsidRDefault="00D871BD" w:rsidP="00D871BD">
            <w:pPr>
              <w:suppressAutoHyphens w:val="0"/>
              <w:jc w:val="center"/>
              <w:rPr>
                <w:lang w:eastAsia="ru-RU"/>
              </w:rPr>
            </w:pPr>
            <w:r w:rsidRPr="00D871BD">
              <w:rPr>
                <w:color w:val="000000"/>
                <w:lang w:eastAsia="ru-RU"/>
              </w:rPr>
              <w:t>Фундаментальная и прикладная химия</w:t>
            </w:r>
          </w:p>
        </w:tc>
      </w:tr>
    </w:tbl>
    <w:p w:rsidR="00D871BD" w:rsidRDefault="00D871BD" w:rsidP="00D871BD">
      <w:pPr>
        <w:ind w:firstLine="708"/>
        <w:jc w:val="both"/>
        <w:rPr>
          <w:sz w:val="27"/>
          <w:szCs w:val="27"/>
        </w:rPr>
      </w:pPr>
    </w:p>
    <w:p w:rsidR="00D871BD" w:rsidRPr="00433DAC" w:rsidRDefault="00D871BD" w:rsidP="00D871BD">
      <w:pPr>
        <w:ind w:firstLine="708"/>
        <w:jc w:val="both"/>
      </w:pPr>
      <w:r w:rsidRPr="00433DAC">
        <w:t xml:space="preserve">Детальную информацию можно получить у ответственного секретаря приемной комиссии университета </w:t>
      </w:r>
      <w:proofErr w:type="spellStart"/>
      <w:r w:rsidRPr="00433DAC">
        <w:t>Езерской</w:t>
      </w:r>
      <w:proofErr w:type="spellEnd"/>
      <w:r w:rsidRPr="00433DAC">
        <w:t xml:space="preserve"> Светланы Геннадьевны по тел.: 8-800-222-56-86, 8 (4932) 939478, 8-920-671-2889, по </w:t>
      </w:r>
      <w:r w:rsidRPr="00433DAC">
        <w:rPr>
          <w:lang w:val="en-US" w:eastAsia="en-US"/>
        </w:rPr>
        <w:t>e</w:t>
      </w:r>
      <w:r w:rsidRPr="00433DAC">
        <w:rPr>
          <w:lang w:eastAsia="en-US"/>
        </w:rPr>
        <w:t>-</w:t>
      </w:r>
      <w:r w:rsidRPr="00433DAC">
        <w:rPr>
          <w:lang w:val="en-US" w:eastAsia="en-US"/>
        </w:rPr>
        <w:t>mail</w:t>
      </w:r>
      <w:r w:rsidRPr="00433DAC">
        <w:rPr>
          <w:lang w:eastAsia="en-US"/>
        </w:rPr>
        <w:t xml:space="preserve">: </w:t>
      </w:r>
      <w:hyperlink r:id="rId10" w:history="1">
        <w:proofErr w:type="spellStart"/>
        <w:r w:rsidRPr="00433DAC">
          <w:rPr>
            <w:rStyle w:val="ae"/>
          </w:rPr>
          <w:t>pk</w:t>
        </w:r>
        <w:proofErr w:type="spellEnd"/>
        <w:r w:rsidRPr="00433DAC">
          <w:rPr>
            <w:rStyle w:val="ae"/>
            <w:lang w:val="en-US"/>
          </w:rPr>
          <w:t>@</w:t>
        </w:r>
        <w:proofErr w:type="spellStart"/>
        <w:r w:rsidRPr="00433DAC">
          <w:rPr>
            <w:rStyle w:val="ae"/>
          </w:rPr>
          <w:t>ivanovo</w:t>
        </w:r>
        <w:proofErr w:type="spellEnd"/>
        <w:r w:rsidRPr="00433DAC">
          <w:rPr>
            <w:rStyle w:val="ae"/>
            <w:lang w:val="en-US"/>
          </w:rPr>
          <w:t>.</w:t>
        </w:r>
        <w:r w:rsidRPr="00433DAC">
          <w:rPr>
            <w:rStyle w:val="ae"/>
          </w:rPr>
          <w:t>ac</w:t>
        </w:r>
        <w:r w:rsidRPr="00433DAC">
          <w:rPr>
            <w:rStyle w:val="ae"/>
            <w:lang w:val="en-US"/>
          </w:rPr>
          <w:t>.</w:t>
        </w:r>
        <w:proofErr w:type="spellStart"/>
        <w:r w:rsidRPr="00433DAC">
          <w:rPr>
            <w:rStyle w:val="ae"/>
          </w:rPr>
          <w:t>ru</w:t>
        </w:r>
        <w:proofErr w:type="spellEnd"/>
      </w:hyperlink>
      <w:r w:rsidR="00433DAC">
        <w:rPr>
          <w:lang w:eastAsia="en-US"/>
        </w:rPr>
        <w:t xml:space="preserve"> </w:t>
      </w:r>
      <w:r w:rsidRPr="00433DAC">
        <w:rPr>
          <w:lang w:eastAsia="en-US"/>
        </w:rPr>
        <w:t xml:space="preserve"> (</w:t>
      </w:r>
      <w:r w:rsidRPr="00433DAC">
        <w:rPr>
          <w:lang w:val="en-US" w:eastAsia="en-US"/>
        </w:rPr>
        <w:t>c</w:t>
      </w:r>
      <w:r w:rsidRPr="00433DAC">
        <w:rPr>
          <w:lang w:eastAsia="en-US"/>
        </w:rPr>
        <w:t xml:space="preserve"> </w:t>
      </w:r>
      <w:r w:rsidRPr="00433DAC">
        <w:rPr>
          <w:spacing w:val="40"/>
        </w:rPr>
        <w:t>пометкой в теме письма «Целевое обучение»)</w:t>
      </w:r>
      <w:r w:rsidRPr="00433DAC">
        <w:t xml:space="preserve"> </w:t>
      </w:r>
      <w:r w:rsidRPr="00433DAC">
        <w:rPr>
          <w:spacing w:val="40"/>
        </w:rPr>
        <w:t>или</w:t>
      </w:r>
      <w:r w:rsidRPr="00433DAC">
        <w:t xml:space="preserve"> </w:t>
      </w:r>
      <w:r w:rsidRPr="00433DAC">
        <w:rPr>
          <w:spacing w:val="40"/>
        </w:rPr>
        <w:t xml:space="preserve">на </w:t>
      </w:r>
      <w:r w:rsidRPr="00433DAC">
        <w:t xml:space="preserve">сайте </w:t>
      </w:r>
      <w:hyperlink r:id="rId11" w:history="1">
        <w:r w:rsidRPr="00433DAC">
          <w:rPr>
            <w:lang w:val="en-US" w:eastAsia="en-US"/>
          </w:rPr>
          <w:t>www</w:t>
        </w:r>
        <w:r w:rsidRPr="00433DAC">
          <w:rPr>
            <w:lang w:eastAsia="en-US"/>
          </w:rPr>
          <w:t>.</w:t>
        </w:r>
        <w:proofErr w:type="spellStart"/>
        <w:r w:rsidRPr="00433DAC">
          <w:rPr>
            <w:lang w:val="en-US" w:eastAsia="en-US"/>
          </w:rPr>
          <w:t>ivanovo</w:t>
        </w:r>
        <w:proofErr w:type="spellEnd"/>
        <w:r w:rsidRPr="00433DAC">
          <w:rPr>
            <w:lang w:eastAsia="en-US"/>
          </w:rPr>
          <w:t>.</w:t>
        </w:r>
        <w:r w:rsidRPr="00433DAC">
          <w:rPr>
            <w:lang w:val="en-US" w:eastAsia="en-US"/>
          </w:rPr>
          <w:t>ac</w:t>
        </w:r>
        <w:r w:rsidRPr="00433DAC">
          <w:rPr>
            <w:lang w:eastAsia="en-US"/>
          </w:rPr>
          <w:t>.</w:t>
        </w:r>
        <w:proofErr w:type="spellStart"/>
        <w:r w:rsidRPr="00433DAC">
          <w:rPr>
            <w:lang w:val="en-US" w:eastAsia="en-US"/>
          </w:rPr>
          <w:t>ru</w:t>
        </w:r>
        <w:proofErr w:type="spellEnd"/>
      </w:hyperlink>
      <w:r w:rsidRPr="00433DAC">
        <w:rPr>
          <w:lang w:eastAsia="en-US"/>
        </w:rPr>
        <w:t xml:space="preserve"> </w:t>
      </w:r>
      <w:r w:rsidRPr="00433DAC">
        <w:t>(раздел Приемная комиссия - Информация о приеме 2023).</w:t>
      </w:r>
    </w:p>
    <w:p w:rsidR="00E24AC1" w:rsidRDefault="00E24AC1" w:rsidP="00533CC8">
      <w:pPr>
        <w:ind w:firstLine="709"/>
        <w:jc w:val="both"/>
        <w:rPr>
          <w:b/>
        </w:rPr>
      </w:pPr>
    </w:p>
    <w:p w:rsidR="00533CC8" w:rsidRPr="001130F3" w:rsidRDefault="00533CC8" w:rsidP="00533CC8">
      <w:pPr>
        <w:ind w:firstLine="709"/>
        <w:jc w:val="both"/>
        <w:rPr>
          <w:b/>
        </w:rPr>
      </w:pPr>
    </w:p>
    <w:p w:rsidR="00CE1E7F" w:rsidRPr="00CE1E7F" w:rsidRDefault="00CE1E7F" w:rsidP="00CE1E7F">
      <w:pPr>
        <w:jc w:val="both"/>
        <w:rPr>
          <w:b/>
        </w:rPr>
      </w:pPr>
      <w:r w:rsidRPr="00CE1E7F">
        <w:rPr>
          <w:b/>
        </w:rPr>
        <w:t>Начальник  управления  образования</w:t>
      </w:r>
    </w:p>
    <w:p w:rsidR="00516616" w:rsidRDefault="00CE1E7F" w:rsidP="00CE1E7F">
      <w:pPr>
        <w:jc w:val="both"/>
        <w:rPr>
          <w:b/>
        </w:rPr>
      </w:pPr>
      <w:r w:rsidRPr="00CE1E7F">
        <w:rPr>
          <w:b/>
        </w:rPr>
        <w:t>администрации  города  Евпатории</w:t>
      </w:r>
      <w:r w:rsidRPr="00CE1E7F">
        <w:rPr>
          <w:b/>
        </w:rPr>
        <w:tab/>
      </w:r>
      <w:r w:rsidRPr="00CE1E7F">
        <w:rPr>
          <w:b/>
        </w:rPr>
        <w:tab/>
      </w:r>
      <w:r w:rsidRPr="00CE1E7F">
        <w:rPr>
          <w:b/>
        </w:rPr>
        <w:tab/>
      </w:r>
      <w:r w:rsidRPr="00CE1E7F">
        <w:rPr>
          <w:b/>
        </w:rPr>
        <w:tab/>
      </w:r>
      <w:r w:rsidRPr="00CE1E7F">
        <w:rPr>
          <w:b/>
        </w:rPr>
        <w:tab/>
      </w:r>
      <w:r w:rsidRPr="00CE1E7F">
        <w:rPr>
          <w:b/>
        </w:rPr>
        <w:tab/>
      </w:r>
      <w:proofErr w:type="spellStart"/>
      <w:r w:rsidRPr="00CE1E7F">
        <w:rPr>
          <w:b/>
        </w:rPr>
        <w:t>В.И</w:t>
      </w:r>
      <w:proofErr w:type="spellEnd"/>
      <w:r w:rsidRPr="00CE1E7F">
        <w:rPr>
          <w:b/>
        </w:rPr>
        <w:t>. Жеребец</w:t>
      </w:r>
      <w:r w:rsidR="00946BAC">
        <w:rPr>
          <w:b/>
        </w:rPr>
        <w:t xml:space="preserve"> </w:t>
      </w:r>
    </w:p>
    <w:p w:rsidR="00C1081F" w:rsidRPr="00A1728D" w:rsidRDefault="00C1081F" w:rsidP="00ED07A4">
      <w:pPr>
        <w:jc w:val="both"/>
        <w:rPr>
          <w:b/>
          <w:sz w:val="20"/>
          <w:szCs w:val="20"/>
        </w:rPr>
      </w:pPr>
    </w:p>
    <w:p w:rsidR="002672DF" w:rsidRDefault="002672DF" w:rsidP="00ED07A4">
      <w:pPr>
        <w:jc w:val="both"/>
        <w:rPr>
          <w:b/>
          <w:sz w:val="20"/>
          <w:szCs w:val="20"/>
        </w:rPr>
      </w:pPr>
    </w:p>
    <w:p w:rsidR="00E24AC1" w:rsidRPr="00A1728D" w:rsidRDefault="00E24AC1" w:rsidP="00ED07A4">
      <w:pPr>
        <w:jc w:val="both"/>
        <w:rPr>
          <w:b/>
          <w:sz w:val="20"/>
          <w:szCs w:val="20"/>
        </w:rPr>
      </w:pPr>
    </w:p>
    <w:p w:rsidR="002672DF" w:rsidRPr="00A1728D" w:rsidRDefault="002672DF" w:rsidP="00ED07A4">
      <w:pPr>
        <w:jc w:val="both"/>
        <w:rPr>
          <w:b/>
          <w:sz w:val="20"/>
          <w:szCs w:val="20"/>
        </w:rPr>
      </w:pPr>
    </w:p>
    <w:p w:rsidR="003E6D15" w:rsidRDefault="003E6D15" w:rsidP="00ED07A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ештые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.И</w:t>
      </w:r>
      <w:proofErr w:type="spellEnd"/>
      <w:r>
        <w:rPr>
          <w:sz w:val="20"/>
          <w:szCs w:val="20"/>
        </w:rPr>
        <w:t>.</w:t>
      </w:r>
      <w:r w:rsidR="00FE1C23">
        <w:rPr>
          <w:sz w:val="20"/>
          <w:szCs w:val="20"/>
        </w:rPr>
        <w:t>,</w:t>
      </w:r>
      <w:r w:rsidR="000264E4" w:rsidRPr="000264E4">
        <w:rPr>
          <w:sz w:val="20"/>
          <w:szCs w:val="20"/>
        </w:rPr>
        <w:t xml:space="preserve"> </w:t>
      </w:r>
    </w:p>
    <w:p w:rsidR="002672DF" w:rsidRPr="000264E4" w:rsidRDefault="000264E4" w:rsidP="00ED07A4">
      <w:pPr>
        <w:jc w:val="both"/>
        <w:rPr>
          <w:sz w:val="20"/>
          <w:szCs w:val="20"/>
        </w:rPr>
      </w:pPr>
      <w:r w:rsidRPr="000264E4">
        <w:rPr>
          <w:sz w:val="20"/>
          <w:szCs w:val="20"/>
        </w:rPr>
        <w:t>3</w:t>
      </w:r>
      <w:r w:rsidR="003E6D15">
        <w:rPr>
          <w:sz w:val="20"/>
          <w:szCs w:val="20"/>
        </w:rPr>
        <w:t xml:space="preserve"> </w:t>
      </w:r>
      <w:r w:rsidRPr="000264E4">
        <w:rPr>
          <w:sz w:val="20"/>
          <w:szCs w:val="20"/>
        </w:rPr>
        <w:t>33</w:t>
      </w:r>
      <w:r w:rsidR="003E6D15">
        <w:rPr>
          <w:sz w:val="20"/>
          <w:szCs w:val="20"/>
        </w:rPr>
        <w:t xml:space="preserve"> </w:t>
      </w:r>
      <w:r w:rsidRPr="000264E4">
        <w:rPr>
          <w:sz w:val="20"/>
          <w:szCs w:val="20"/>
        </w:rPr>
        <w:t>48</w:t>
      </w:r>
    </w:p>
    <w:sectPr w:rsidR="002672DF" w:rsidRPr="000264E4" w:rsidSect="002C00BC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D45139"/>
    <w:multiLevelType w:val="hybridMultilevel"/>
    <w:tmpl w:val="7AC2D450"/>
    <w:lvl w:ilvl="0" w:tplc="D0E8E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761F46"/>
    <w:multiLevelType w:val="hybridMultilevel"/>
    <w:tmpl w:val="CF4E9EC8"/>
    <w:lvl w:ilvl="0" w:tplc="D0E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92301"/>
    <w:multiLevelType w:val="hybridMultilevel"/>
    <w:tmpl w:val="5FFC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983"/>
    <w:multiLevelType w:val="hybridMultilevel"/>
    <w:tmpl w:val="5EE63214"/>
    <w:lvl w:ilvl="0" w:tplc="750A95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3677B2"/>
    <w:multiLevelType w:val="hybridMultilevel"/>
    <w:tmpl w:val="88E08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617C27"/>
    <w:multiLevelType w:val="hybridMultilevel"/>
    <w:tmpl w:val="7E8AE844"/>
    <w:lvl w:ilvl="0" w:tplc="0EF88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B8552D"/>
    <w:multiLevelType w:val="hybridMultilevel"/>
    <w:tmpl w:val="E6C8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A0B7E"/>
    <w:rsid w:val="000264E4"/>
    <w:rsid w:val="000310AC"/>
    <w:rsid w:val="00050D29"/>
    <w:rsid w:val="000802B3"/>
    <w:rsid w:val="00082A6F"/>
    <w:rsid w:val="000837AE"/>
    <w:rsid w:val="0008664C"/>
    <w:rsid w:val="000A7D77"/>
    <w:rsid w:val="000B55B5"/>
    <w:rsid w:val="000D3958"/>
    <w:rsid w:val="000E1733"/>
    <w:rsid w:val="000F423E"/>
    <w:rsid w:val="001130F3"/>
    <w:rsid w:val="00113C3F"/>
    <w:rsid w:val="00116345"/>
    <w:rsid w:val="00116529"/>
    <w:rsid w:val="00117863"/>
    <w:rsid w:val="00123C17"/>
    <w:rsid w:val="00141C38"/>
    <w:rsid w:val="001870F3"/>
    <w:rsid w:val="001A3FDA"/>
    <w:rsid w:val="001E071D"/>
    <w:rsid w:val="001E18E2"/>
    <w:rsid w:val="001E1913"/>
    <w:rsid w:val="001E1E29"/>
    <w:rsid w:val="001F6318"/>
    <w:rsid w:val="00205D4A"/>
    <w:rsid w:val="002241B1"/>
    <w:rsid w:val="002446D8"/>
    <w:rsid w:val="00245C90"/>
    <w:rsid w:val="0025728B"/>
    <w:rsid w:val="00262F00"/>
    <w:rsid w:val="002672DF"/>
    <w:rsid w:val="00286AF2"/>
    <w:rsid w:val="002A4EB6"/>
    <w:rsid w:val="002B24D3"/>
    <w:rsid w:val="002C00BC"/>
    <w:rsid w:val="002C0F3A"/>
    <w:rsid w:val="002C16FD"/>
    <w:rsid w:val="002C3AEA"/>
    <w:rsid w:val="002C46AA"/>
    <w:rsid w:val="002C4C14"/>
    <w:rsid w:val="002C73A2"/>
    <w:rsid w:val="002F35EC"/>
    <w:rsid w:val="003100FC"/>
    <w:rsid w:val="00340FBC"/>
    <w:rsid w:val="003509B7"/>
    <w:rsid w:val="00370F08"/>
    <w:rsid w:val="00372D84"/>
    <w:rsid w:val="00375399"/>
    <w:rsid w:val="00380BE2"/>
    <w:rsid w:val="003E041A"/>
    <w:rsid w:val="003E6D15"/>
    <w:rsid w:val="00403A73"/>
    <w:rsid w:val="00405A8F"/>
    <w:rsid w:val="00410322"/>
    <w:rsid w:val="00433DAC"/>
    <w:rsid w:val="004442D9"/>
    <w:rsid w:val="00447916"/>
    <w:rsid w:val="00461466"/>
    <w:rsid w:val="00467B14"/>
    <w:rsid w:val="00470E0F"/>
    <w:rsid w:val="00473CEF"/>
    <w:rsid w:val="00482157"/>
    <w:rsid w:val="00484C9A"/>
    <w:rsid w:val="004A6F08"/>
    <w:rsid w:val="004C2E88"/>
    <w:rsid w:val="004D7FB5"/>
    <w:rsid w:val="004F5A07"/>
    <w:rsid w:val="004F77BB"/>
    <w:rsid w:val="00501698"/>
    <w:rsid w:val="00503B7E"/>
    <w:rsid w:val="00504091"/>
    <w:rsid w:val="00513AA2"/>
    <w:rsid w:val="00513AC4"/>
    <w:rsid w:val="00516616"/>
    <w:rsid w:val="00533CC8"/>
    <w:rsid w:val="00551A58"/>
    <w:rsid w:val="005703B9"/>
    <w:rsid w:val="005707A3"/>
    <w:rsid w:val="0059614F"/>
    <w:rsid w:val="005D4DE6"/>
    <w:rsid w:val="005D5D06"/>
    <w:rsid w:val="005E762D"/>
    <w:rsid w:val="00617731"/>
    <w:rsid w:val="006351CF"/>
    <w:rsid w:val="00660102"/>
    <w:rsid w:val="006C6943"/>
    <w:rsid w:val="007162D5"/>
    <w:rsid w:val="00755B8D"/>
    <w:rsid w:val="007C35C2"/>
    <w:rsid w:val="007E121C"/>
    <w:rsid w:val="007E4D15"/>
    <w:rsid w:val="007E6851"/>
    <w:rsid w:val="00801C1D"/>
    <w:rsid w:val="00821610"/>
    <w:rsid w:val="00823027"/>
    <w:rsid w:val="00833952"/>
    <w:rsid w:val="00843993"/>
    <w:rsid w:val="00843D3F"/>
    <w:rsid w:val="00862CFF"/>
    <w:rsid w:val="0086674E"/>
    <w:rsid w:val="008855CD"/>
    <w:rsid w:val="008B1601"/>
    <w:rsid w:val="008E24D1"/>
    <w:rsid w:val="008E4438"/>
    <w:rsid w:val="008F1194"/>
    <w:rsid w:val="00910E19"/>
    <w:rsid w:val="009237D6"/>
    <w:rsid w:val="009264E1"/>
    <w:rsid w:val="00941F8D"/>
    <w:rsid w:val="00946BAC"/>
    <w:rsid w:val="00946FB3"/>
    <w:rsid w:val="00950C79"/>
    <w:rsid w:val="00955B5E"/>
    <w:rsid w:val="00961FB5"/>
    <w:rsid w:val="00973344"/>
    <w:rsid w:val="0098101D"/>
    <w:rsid w:val="00984E16"/>
    <w:rsid w:val="009A400C"/>
    <w:rsid w:val="009B758C"/>
    <w:rsid w:val="009D2F9B"/>
    <w:rsid w:val="009D4F31"/>
    <w:rsid w:val="009E1C36"/>
    <w:rsid w:val="009E4EFD"/>
    <w:rsid w:val="00A10D86"/>
    <w:rsid w:val="00A117AD"/>
    <w:rsid w:val="00A13FA8"/>
    <w:rsid w:val="00A1728D"/>
    <w:rsid w:val="00A22155"/>
    <w:rsid w:val="00A3562B"/>
    <w:rsid w:val="00A63498"/>
    <w:rsid w:val="00A75A10"/>
    <w:rsid w:val="00A976FF"/>
    <w:rsid w:val="00AD0FF1"/>
    <w:rsid w:val="00AD5BB1"/>
    <w:rsid w:val="00AD7D3A"/>
    <w:rsid w:val="00AE2952"/>
    <w:rsid w:val="00AE6996"/>
    <w:rsid w:val="00B0058C"/>
    <w:rsid w:val="00B02AFE"/>
    <w:rsid w:val="00B40B93"/>
    <w:rsid w:val="00B618E2"/>
    <w:rsid w:val="00B91305"/>
    <w:rsid w:val="00BC09E3"/>
    <w:rsid w:val="00BD00D8"/>
    <w:rsid w:val="00C1081F"/>
    <w:rsid w:val="00C33B7B"/>
    <w:rsid w:val="00C51055"/>
    <w:rsid w:val="00C62AD5"/>
    <w:rsid w:val="00C71E78"/>
    <w:rsid w:val="00C82476"/>
    <w:rsid w:val="00C905B5"/>
    <w:rsid w:val="00C939C1"/>
    <w:rsid w:val="00C95CBB"/>
    <w:rsid w:val="00CA6338"/>
    <w:rsid w:val="00CB0406"/>
    <w:rsid w:val="00CD56FF"/>
    <w:rsid w:val="00CE1E7F"/>
    <w:rsid w:val="00D02CB3"/>
    <w:rsid w:val="00D10C8C"/>
    <w:rsid w:val="00D132EB"/>
    <w:rsid w:val="00D16394"/>
    <w:rsid w:val="00D3448E"/>
    <w:rsid w:val="00D34FD5"/>
    <w:rsid w:val="00D5502E"/>
    <w:rsid w:val="00D60CF2"/>
    <w:rsid w:val="00D871BD"/>
    <w:rsid w:val="00D91C52"/>
    <w:rsid w:val="00D92278"/>
    <w:rsid w:val="00DA0B7E"/>
    <w:rsid w:val="00DA6CB9"/>
    <w:rsid w:val="00DB374F"/>
    <w:rsid w:val="00DC2DBE"/>
    <w:rsid w:val="00DE2C75"/>
    <w:rsid w:val="00DE6921"/>
    <w:rsid w:val="00DF3D01"/>
    <w:rsid w:val="00E04200"/>
    <w:rsid w:val="00E11B58"/>
    <w:rsid w:val="00E156A8"/>
    <w:rsid w:val="00E22623"/>
    <w:rsid w:val="00E24AC1"/>
    <w:rsid w:val="00E50E42"/>
    <w:rsid w:val="00E60786"/>
    <w:rsid w:val="00E73057"/>
    <w:rsid w:val="00E75144"/>
    <w:rsid w:val="00E933E7"/>
    <w:rsid w:val="00E93556"/>
    <w:rsid w:val="00EC1E1B"/>
    <w:rsid w:val="00ED07A4"/>
    <w:rsid w:val="00EE765B"/>
    <w:rsid w:val="00F15822"/>
    <w:rsid w:val="00F24C5E"/>
    <w:rsid w:val="00F34FD8"/>
    <w:rsid w:val="00F46673"/>
    <w:rsid w:val="00F66573"/>
    <w:rsid w:val="00F66BE8"/>
    <w:rsid w:val="00FA1D81"/>
    <w:rsid w:val="00FB6CBF"/>
    <w:rsid w:val="00FB6E80"/>
    <w:rsid w:val="00FC153E"/>
    <w:rsid w:val="00FE1C23"/>
    <w:rsid w:val="00FE2D7D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4E1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4E16"/>
  </w:style>
  <w:style w:type="character" w:customStyle="1" w:styleId="WW-Absatz-Standardschriftart">
    <w:name w:val="WW-Absatz-Standardschriftart"/>
    <w:rsid w:val="00984E16"/>
  </w:style>
  <w:style w:type="character" w:customStyle="1" w:styleId="WW-Absatz-Standardschriftart1">
    <w:name w:val="WW-Absatz-Standardschriftart1"/>
    <w:rsid w:val="00984E16"/>
  </w:style>
  <w:style w:type="character" w:customStyle="1" w:styleId="WW-Absatz-Standardschriftart11">
    <w:name w:val="WW-Absatz-Standardschriftart11"/>
    <w:rsid w:val="00984E16"/>
  </w:style>
  <w:style w:type="character" w:customStyle="1" w:styleId="10">
    <w:name w:val="Основной шрифт абзаца1"/>
    <w:rsid w:val="00984E16"/>
  </w:style>
  <w:style w:type="character" w:customStyle="1" w:styleId="11">
    <w:name w:val="Заголовок 1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"/>
    <w:rsid w:val="00984E1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5">
    <w:name w:val="Body Text"/>
    <w:basedOn w:val="a"/>
    <w:rsid w:val="00984E16"/>
    <w:pPr>
      <w:spacing w:after="120"/>
    </w:pPr>
  </w:style>
  <w:style w:type="paragraph" w:styleId="a6">
    <w:name w:val="List"/>
    <w:basedOn w:val="a5"/>
    <w:rsid w:val="00984E16"/>
    <w:rPr>
      <w:rFonts w:cs="Lohit Hindi"/>
    </w:rPr>
  </w:style>
  <w:style w:type="paragraph" w:styleId="a7">
    <w:name w:val="caption"/>
    <w:basedOn w:val="a"/>
    <w:qFormat/>
    <w:rsid w:val="00984E16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984E16"/>
    <w:pPr>
      <w:suppressLineNumbers/>
    </w:pPr>
    <w:rPr>
      <w:rFonts w:cs="Lohit Hindi"/>
    </w:rPr>
  </w:style>
  <w:style w:type="paragraph" w:customStyle="1" w:styleId="21">
    <w:name w:val="Основной текст 21"/>
    <w:basedOn w:val="a"/>
    <w:rsid w:val="00984E16"/>
    <w:pPr>
      <w:jc w:val="center"/>
    </w:pPr>
    <w:rPr>
      <w:b/>
      <w:szCs w:val="20"/>
    </w:rPr>
  </w:style>
  <w:style w:type="paragraph" w:customStyle="1" w:styleId="a8">
    <w:name w:val="Знак"/>
    <w:basedOn w:val="a"/>
    <w:rsid w:val="00984E16"/>
    <w:rPr>
      <w:sz w:val="20"/>
      <w:szCs w:val="20"/>
      <w:lang w:val="en-US"/>
    </w:rPr>
  </w:style>
  <w:style w:type="paragraph" w:styleId="a9">
    <w:name w:val="Balloon Text"/>
    <w:basedOn w:val="a"/>
    <w:rsid w:val="00984E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84E16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a">
    <w:name w:val="Содержимое врезки"/>
    <w:basedOn w:val="a5"/>
    <w:rsid w:val="00984E16"/>
  </w:style>
  <w:style w:type="paragraph" w:customStyle="1" w:styleId="ab">
    <w:name w:val="Содержимое таблицы"/>
    <w:basedOn w:val="a"/>
    <w:rsid w:val="00984E16"/>
    <w:pPr>
      <w:suppressLineNumbers/>
    </w:pPr>
  </w:style>
  <w:style w:type="paragraph" w:customStyle="1" w:styleId="ac">
    <w:name w:val="Заголовок таблицы"/>
    <w:basedOn w:val="ab"/>
    <w:rsid w:val="00984E16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1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5728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130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DE6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anovo.ac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k@ivanovo.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evp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3085-2415-48A3-8838-04D4013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37</cp:revision>
  <cp:lastPrinted>2023-05-04T13:35:00Z</cp:lastPrinted>
  <dcterms:created xsi:type="dcterms:W3CDTF">2022-01-19T14:35:00Z</dcterms:created>
  <dcterms:modified xsi:type="dcterms:W3CDTF">2023-05-10T07:41:00Z</dcterms:modified>
</cp:coreProperties>
</file>